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7C37EB">
        <w:rPr>
          <w:rFonts w:ascii="Times New Roman" w:hAnsi="Times New Roman"/>
          <w:sz w:val="24"/>
        </w:rPr>
        <w:t>August 5</w:t>
      </w:r>
      <w:r w:rsidR="00710EC0">
        <w:rPr>
          <w:rFonts w:ascii="Times New Roman" w:hAnsi="Times New Roman"/>
          <w:sz w:val="24"/>
        </w:rPr>
        <w:t>, 2014</w:t>
      </w:r>
      <w:r w:rsidRPr="0045634C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C36D05">
        <w:rPr>
          <w:rFonts w:ascii="Times New Roman" w:hAnsi="Times New Roman"/>
          <w:b/>
          <w:sz w:val="28"/>
          <w:highlight w:val="yellow"/>
        </w:rPr>
        <w:t>6</w:t>
      </w:r>
      <w:r w:rsidR="00F0256F">
        <w:rPr>
          <w:rFonts w:ascii="Times New Roman" w:hAnsi="Times New Roman"/>
          <w:b/>
          <w:sz w:val="28"/>
          <w:highlight w:val="yellow"/>
        </w:rPr>
        <w:t>:00</w:t>
      </w:r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BC5649" w:rsidRDefault="00BC5649" w:rsidP="00BC5649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 xml:space="preserve">6:00 </w:t>
      </w:r>
    </w:p>
    <w:p w:rsidR="00BC5649" w:rsidRDefault="00BC5649" w:rsidP="00BC5649">
      <w:pPr>
        <w:pStyle w:val="Title"/>
        <w:ind w:firstLine="720"/>
        <w:jc w:val="left"/>
        <w:rPr>
          <w:b w:val="0"/>
          <w:bCs/>
          <w:sz w:val="24"/>
        </w:rPr>
      </w:pPr>
      <w:r w:rsidRPr="00BC5649">
        <w:rPr>
          <w:b w:val="0"/>
          <w:bCs/>
          <w:sz w:val="24"/>
        </w:rPr>
        <w:t>Executive Session</w:t>
      </w:r>
      <w:r w:rsidR="00F51F93">
        <w:rPr>
          <w:b w:val="0"/>
          <w:bCs/>
          <w:sz w:val="24"/>
        </w:rPr>
        <w:t xml:space="preserve"> with the Town attorney concerning litigation on Ferry Road </w:t>
      </w:r>
      <w:r w:rsidR="00F51F93">
        <w:rPr>
          <w:b w:val="0"/>
          <w:bCs/>
          <w:sz w:val="24"/>
        </w:rPr>
        <w:tab/>
      </w:r>
    </w:p>
    <w:p w:rsidR="00F51F93" w:rsidRDefault="00F51F93" w:rsidP="00BC5649">
      <w:pPr>
        <w:pStyle w:val="Title"/>
        <w:ind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evelopment pursuant to Title 1, MRSA</w:t>
      </w:r>
      <w:r w:rsidR="00CD39EF">
        <w:rPr>
          <w:b w:val="0"/>
          <w:bCs/>
          <w:sz w:val="24"/>
        </w:rPr>
        <w:t>§ 405(6</w:t>
      </w:r>
      <w:proofErr w:type="gramStart"/>
      <w:r w:rsidR="00CD39EF">
        <w:rPr>
          <w:b w:val="0"/>
          <w:bCs/>
          <w:sz w:val="24"/>
        </w:rPr>
        <w:t>)(</w:t>
      </w:r>
      <w:proofErr w:type="gramEnd"/>
      <w:r w:rsidR="00CD39EF">
        <w:rPr>
          <w:b w:val="0"/>
          <w:bCs/>
          <w:sz w:val="24"/>
        </w:rPr>
        <w:t>E).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  <w:r w:rsidRPr="00CD39EF">
        <w:rPr>
          <w:bCs/>
          <w:sz w:val="24"/>
        </w:rPr>
        <w:t>7:00</w:t>
      </w: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46150D" w:rsidP="00AE4BD5">
      <w:pPr>
        <w:pStyle w:val="Title"/>
        <w:jc w:val="left"/>
        <w:rPr>
          <w:b w:val="0"/>
          <w:bCs/>
          <w:sz w:val="24"/>
        </w:rPr>
      </w:pPr>
    </w:p>
    <w:p w:rsidR="0046150D" w:rsidRPr="00722441" w:rsidRDefault="00AE4BD5" w:rsidP="004615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46150D" w:rsidRPr="00722441" w:rsidRDefault="0046150D" w:rsidP="0046150D">
      <w:pPr>
        <w:rPr>
          <w:rFonts w:ascii="Times New Roman" w:hAnsi="Times New Roman"/>
          <w:sz w:val="24"/>
        </w:rPr>
      </w:pPr>
    </w:p>
    <w:p w:rsidR="00F00C33" w:rsidRPr="00C964B4" w:rsidRDefault="0046150D" w:rsidP="00580FC1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580FC1">
        <w:rPr>
          <w:rFonts w:ascii="Times New Roman" w:hAnsi="Times New Roman"/>
          <w:sz w:val="24"/>
          <w:szCs w:val="24"/>
        </w:rPr>
        <w:t xml:space="preserve">Approval of Treasurer’s </w:t>
      </w:r>
      <w:r w:rsidR="00580FC1" w:rsidRPr="001F2F65">
        <w:rPr>
          <w:rFonts w:ascii="Times New Roman" w:hAnsi="Times New Roman"/>
          <w:sz w:val="24"/>
          <w:szCs w:val="24"/>
        </w:rPr>
        <w:t xml:space="preserve">Warrant: </w:t>
      </w:r>
    </w:p>
    <w:p w:rsidR="00AE4BD5" w:rsidRDefault="00AE4BD5" w:rsidP="00696387">
      <w:pPr>
        <w:rPr>
          <w:rFonts w:ascii="Times New Roman" w:hAnsi="Times New Roman"/>
          <w:sz w:val="24"/>
          <w:szCs w:val="24"/>
        </w:rPr>
      </w:pPr>
    </w:p>
    <w:p w:rsidR="00580FC1" w:rsidRDefault="00580FC1" w:rsidP="00580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64B4">
        <w:rPr>
          <w:rFonts w:ascii="Times New Roman" w:hAnsi="Times New Roman"/>
          <w:sz w:val="24"/>
          <w:szCs w:val="24"/>
        </w:rPr>
        <w:t>.</w:t>
      </w:r>
      <w:r w:rsidR="00CF3E22">
        <w:rPr>
          <w:rFonts w:ascii="Times New Roman" w:hAnsi="Times New Roman"/>
          <w:sz w:val="24"/>
          <w:szCs w:val="24"/>
        </w:rPr>
        <w:t xml:space="preserve">  </w:t>
      </w:r>
      <w:r w:rsidRPr="00787964">
        <w:rPr>
          <w:rFonts w:ascii="Times New Roman" w:hAnsi="Times New Roman"/>
          <w:sz w:val="24"/>
          <w:szCs w:val="24"/>
        </w:rPr>
        <w:t xml:space="preserve">Approval of Minutes: </w:t>
      </w:r>
      <w:r w:rsidR="007C37EB">
        <w:rPr>
          <w:rFonts w:ascii="Times New Roman" w:hAnsi="Times New Roman"/>
          <w:sz w:val="24"/>
          <w:szCs w:val="24"/>
        </w:rPr>
        <w:t>July 22</w:t>
      </w:r>
    </w:p>
    <w:p w:rsidR="007C37EB" w:rsidRDefault="007C37EB" w:rsidP="00580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37EB" w:rsidRDefault="007C37EB" w:rsidP="00580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Approval of Minutes:  July 24</w:t>
      </w:r>
    </w:p>
    <w:p w:rsidR="007C37EB" w:rsidRPr="00C7552B" w:rsidRDefault="007C37EB" w:rsidP="00580FC1">
      <w:pPr>
        <w:rPr>
          <w:rFonts w:ascii="Times New Roman" w:hAnsi="Times New Roman"/>
          <w:sz w:val="24"/>
          <w:szCs w:val="24"/>
        </w:rPr>
      </w:pPr>
    </w:p>
    <w:p w:rsidR="00AE4BD5" w:rsidRDefault="007101E3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7964">
        <w:rPr>
          <w:rFonts w:ascii="Times New Roman" w:hAnsi="Times New Roman"/>
          <w:sz w:val="24"/>
          <w:szCs w:val="24"/>
        </w:rPr>
        <w:t xml:space="preserve"> </w:t>
      </w:r>
    </w:p>
    <w:p w:rsidR="00F0256F" w:rsidRPr="00AE4BD5" w:rsidRDefault="007C37EB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6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580FC1">
        <w:rPr>
          <w:rFonts w:ascii="Times New Roman" w:hAnsi="Times New Roman"/>
          <w:sz w:val="24"/>
        </w:rPr>
        <w:t xml:space="preserve"> or Awards.</w:t>
      </w:r>
      <w:r w:rsidR="00F0256F" w:rsidRPr="00377990">
        <w:rPr>
          <w:rFonts w:ascii="Times New Roman" w:hAnsi="Times New Roman"/>
          <w:sz w:val="24"/>
        </w:rPr>
        <w:t xml:space="preserve"> </w:t>
      </w:r>
    </w:p>
    <w:p w:rsidR="000550AD" w:rsidRDefault="000550AD" w:rsidP="000550AD">
      <w:pPr>
        <w:rPr>
          <w:rFonts w:ascii="Times New Roman" w:hAnsi="Times New Roman"/>
          <w:sz w:val="24"/>
        </w:rPr>
      </w:pPr>
    </w:p>
    <w:p w:rsidR="0010083A" w:rsidRPr="00F0256F" w:rsidRDefault="00CF3E22" w:rsidP="00CF3E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proofErr w:type="gramStart"/>
      <w:r w:rsidR="00AE4BD5">
        <w:rPr>
          <w:rFonts w:ascii="Times New Roman" w:hAnsi="Times New Roman"/>
          <w:sz w:val="24"/>
        </w:rPr>
        <w:t>a</w:t>
      </w:r>
      <w:proofErr w:type="gramEnd"/>
      <w:r w:rsidR="00AE4BD5">
        <w:rPr>
          <w:rFonts w:ascii="Times New Roman" w:hAnsi="Times New Roman"/>
          <w:sz w:val="24"/>
        </w:rPr>
        <w:t xml:space="preserve">. </w:t>
      </w:r>
    </w:p>
    <w:p w:rsidR="00F0256F" w:rsidRDefault="00F0256F" w:rsidP="00696387">
      <w:pPr>
        <w:rPr>
          <w:rFonts w:ascii="Times New Roman" w:hAnsi="Times New Roman"/>
          <w:sz w:val="24"/>
          <w:szCs w:val="24"/>
        </w:rPr>
      </w:pPr>
    </w:p>
    <w:p w:rsidR="00AD1185" w:rsidRDefault="007C37EB" w:rsidP="00696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D1185">
        <w:rPr>
          <w:rFonts w:ascii="Times New Roman" w:hAnsi="Times New Roman"/>
          <w:sz w:val="24"/>
          <w:szCs w:val="24"/>
        </w:rPr>
        <w:t>.  Appointments.</w:t>
      </w:r>
    </w:p>
    <w:p w:rsidR="00E87069" w:rsidRDefault="00E87069" w:rsidP="00E8706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  Appoint William Maloney as a new Senior Center Trustee for a term to expire June</w:t>
      </w:r>
    </w:p>
    <w:p w:rsidR="00AD1185" w:rsidRDefault="00E87069" w:rsidP="00E8706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30, 2017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</w:t>
      </w:r>
    </w:p>
    <w:p w:rsidR="00CF3E22" w:rsidRDefault="001E231A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12964">
        <w:rPr>
          <w:rFonts w:ascii="Times New Roman" w:hAnsi="Times New Roman"/>
          <w:sz w:val="24"/>
        </w:rPr>
        <w:t xml:space="preserve"> </w:t>
      </w:r>
      <w:r w:rsidR="00E155D1">
        <w:rPr>
          <w:rFonts w:ascii="Times New Roman" w:hAnsi="Times New Roman"/>
          <w:sz w:val="24"/>
        </w:rPr>
        <w:tab/>
        <w:t xml:space="preserve">    </w:t>
      </w:r>
    </w:p>
    <w:p w:rsidR="00E85021" w:rsidRPr="007101E3" w:rsidRDefault="007C37EB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 </w:t>
      </w:r>
    </w:p>
    <w:p w:rsidR="00EE17B7" w:rsidRDefault="00EE17B7" w:rsidP="00EE17B7">
      <w:pPr>
        <w:pStyle w:val="BodyTextIndent3"/>
        <w:ind w:left="1440"/>
      </w:pPr>
    </w:p>
    <w:p w:rsidR="00D3486E" w:rsidRPr="00AD1057" w:rsidRDefault="009C4FED" w:rsidP="00D3486E">
      <w:pPr>
        <w:rPr>
          <w:rFonts w:ascii="Times New Roman" w:eastAsiaTheme="minorHAnsi" w:hAnsi="Times New Roman"/>
          <w:sz w:val="24"/>
          <w:szCs w:val="24"/>
        </w:rPr>
      </w:pPr>
      <w:r>
        <w:t xml:space="preserve">    </w:t>
      </w:r>
      <w:r w:rsidR="00CF3E22">
        <w:t xml:space="preserve">        </w:t>
      </w:r>
      <w:r w:rsidR="00C50278">
        <w:rPr>
          <w:rFonts w:ascii="Times New Roman" w:hAnsi="Times New Roman"/>
          <w:sz w:val="24"/>
          <w:szCs w:val="24"/>
        </w:rPr>
        <w:t>a</w:t>
      </w:r>
      <w:r w:rsidR="00C50278" w:rsidRPr="00AD1057">
        <w:rPr>
          <w:rFonts w:ascii="Times New Roman" w:hAnsi="Times New Roman"/>
          <w:sz w:val="24"/>
          <w:szCs w:val="24"/>
        </w:rPr>
        <w:t xml:space="preserve">. </w:t>
      </w:r>
      <w:r w:rsidR="004765CA">
        <w:rPr>
          <w:rFonts w:ascii="Times New Roman" w:hAnsi="Times New Roman"/>
          <w:sz w:val="24"/>
          <w:szCs w:val="24"/>
        </w:rPr>
        <w:t xml:space="preserve">  </w:t>
      </w:r>
      <w:r w:rsidR="00C50278">
        <w:rPr>
          <w:rFonts w:ascii="Times New Roman" w:hAnsi="Times New Roman"/>
          <w:sz w:val="24"/>
          <w:szCs w:val="24"/>
        </w:rPr>
        <w:t>At</w:t>
      </w:r>
      <w:r w:rsidR="00D3486E" w:rsidRPr="00AD1057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</w:t>
      </w:r>
    </w:p>
    <w:p w:rsidR="00AE4BD5" w:rsidRDefault="00D3486E" w:rsidP="00AE4BD5">
      <w:pPr>
        <w:ind w:left="1080"/>
        <w:rPr>
          <w:rFonts w:ascii="Times New Roman" w:eastAsiaTheme="minorHAnsi" w:hAnsi="Times New Roman"/>
          <w:sz w:val="24"/>
          <w:szCs w:val="24"/>
        </w:rPr>
      </w:pPr>
      <w:r w:rsidRPr="00D3486E">
        <w:rPr>
          <w:rFonts w:ascii="Times New Roman" w:eastAsiaTheme="minorHAnsi" w:hAnsi="Times New Roman"/>
          <w:sz w:val="24"/>
          <w:szCs w:val="24"/>
        </w:rPr>
        <w:t xml:space="preserve">taxpayer, or, in the case of an organization, an authorized representative of a resident </w:t>
      </w:r>
      <w:r w:rsidR="00AE4BD5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AD1057">
        <w:rPr>
          <w:rFonts w:ascii="Times New Roman" w:eastAsiaTheme="minorHAnsi" w:hAnsi="Times New Roman"/>
          <w:sz w:val="24"/>
          <w:szCs w:val="24"/>
        </w:rPr>
        <w:t>or taxpayer</w:t>
      </w:r>
      <w:r w:rsidRPr="00AD10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86E">
        <w:rPr>
          <w:rFonts w:ascii="Times New Roman" w:eastAsiaTheme="minorHAnsi" w:hAnsi="Times New Roman"/>
          <w:sz w:val="24"/>
          <w:szCs w:val="24"/>
        </w:rPr>
        <w:t>of the Town of Wiscasset to address the Selectmen regarding any item that is not on the agenda for that meeting. Comments will be limit</w:t>
      </w:r>
      <w:r w:rsidR="00AD1057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Pr="00D3486E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DC240A" w:rsidRDefault="00BD49C4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 </w:t>
      </w:r>
    </w:p>
    <w:p w:rsidR="008A0F52" w:rsidRDefault="008A0F52" w:rsidP="000B35AA">
      <w:pPr>
        <w:ind w:left="720"/>
        <w:rPr>
          <w:rFonts w:ascii="Times New Roman" w:hAnsi="Times New Roman"/>
          <w:sz w:val="24"/>
        </w:rPr>
      </w:pPr>
    </w:p>
    <w:p w:rsidR="00D246F7" w:rsidRPr="00D246F7" w:rsidRDefault="00D31EE7" w:rsidP="00D246F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 w:rsidRPr="00D246F7">
        <w:rPr>
          <w:rFonts w:ascii="Times New Roman" w:hAnsi="Times New Roman"/>
          <w:sz w:val="24"/>
        </w:rPr>
        <w:t>Request from the Town Planner and Police Chief to restrict parking on Route 1 in the</w:t>
      </w:r>
      <w:r w:rsidR="000B35AA" w:rsidRPr="00D246F7">
        <w:rPr>
          <w:rFonts w:ascii="Times New Roman" w:hAnsi="Times New Roman"/>
          <w:sz w:val="24"/>
        </w:rPr>
        <w:t xml:space="preserve"> </w:t>
      </w:r>
    </w:p>
    <w:p w:rsidR="00D246F7" w:rsidRDefault="00D246F7" w:rsidP="00D246F7">
      <w:pPr>
        <w:ind w:left="720"/>
        <w:rPr>
          <w:rFonts w:ascii="Times New Roman" w:hAnsi="Times New Roman"/>
          <w:sz w:val="24"/>
        </w:rPr>
      </w:pPr>
      <w:r w:rsidRPr="00D246F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4"/>
        </w:rPr>
        <w:t>Commercial District from the power lines near Pottle Cove Road to the Woolwich</w:t>
      </w:r>
    </w:p>
    <w:p w:rsidR="00D246F7" w:rsidRDefault="00D246F7" w:rsidP="00D246F7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town</w:t>
      </w:r>
      <w:proofErr w:type="gramEnd"/>
      <w:r>
        <w:rPr>
          <w:rFonts w:ascii="Times New Roman" w:hAnsi="Times New Roman"/>
          <w:sz w:val="24"/>
        </w:rPr>
        <w:t xml:space="preserve"> line. </w:t>
      </w:r>
    </w:p>
    <w:p w:rsidR="00D246F7" w:rsidRDefault="00D246F7" w:rsidP="00D246F7">
      <w:pPr>
        <w:ind w:left="720"/>
        <w:rPr>
          <w:rFonts w:ascii="Times New Roman" w:hAnsi="Times New Roman"/>
          <w:sz w:val="24"/>
        </w:rPr>
      </w:pPr>
    </w:p>
    <w:p w:rsidR="00867231" w:rsidRPr="00D246F7" w:rsidRDefault="00D246F7" w:rsidP="00D246F7">
      <w:pPr>
        <w:pStyle w:val="ListParagraph"/>
        <w:ind w:left="1080"/>
        <w:rPr>
          <w:rFonts w:ascii="Times New Roman" w:hAnsi="Times New Roman"/>
          <w:sz w:val="24"/>
        </w:rPr>
      </w:pPr>
      <w:r w:rsidRPr="00D246F7">
        <w:rPr>
          <w:rFonts w:ascii="Times New Roman" w:hAnsi="Times New Roman"/>
          <w:sz w:val="24"/>
        </w:rPr>
        <w:t xml:space="preserve">     </w:t>
      </w:r>
    </w:p>
    <w:p w:rsidR="00B40E44" w:rsidRDefault="00867231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92D09">
        <w:rPr>
          <w:rFonts w:ascii="Times New Roman" w:hAnsi="Times New Roman"/>
          <w:sz w:val="24"/>
        </w:rPr>
        <w:t xml:space="preserve">b.   </w:t>
      </w:r>
      <w:r>
        <w:rPr>
          <w:rFonts w:ascii="Times New Roman" w:hAnsi="Times New Roman"/>
          <w:sz w:val="24"/>
        </w:rPr>
        <w:t>Upda</w:t>
      </w:r>
      <w:r w:rsidR="00856D61">
        <w:rPr>
          <w:rFonts w:ascii="Times New Roman" w:hAnsi="Times New Roman"/>
          <w:sz w:val="24"/>
        </w:rPr>
        <w:t>te on the Gardiner Pond project-Todd Souza, Recreation Director.</w:t>
      </w:r>
      <w:r w:rsidR="00D31EE7">
        <w:rPr>
          <w:rFonts w:ascii="Times New Roman" w:hAnsi="Times New Roman"/>
          <w:sz w:val="24"/>
        </w:rPr>
        <w:tab/>
      </w:r>
    </w:p>
    <w:p w:rsidR="00960CD5" w:rsidRDefault="00960CD5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.    Open truck bids for Public Works.</w:t>
      </w:r>
    </w:p>
    <w:p w:rsidR="00D31EE7" w:rsidRPr="00AE4BD5" w:rsidRDefault="00D31EE7" w:rsidP="00AE4BD5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</w:p>
    <w:p w:rsidR="001E231A" w:rsidRDefault="00D31EE7" w:rsidP="00DC240A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</w:p>
    <w:p w:rsidR="00EA3EDC" w:rsidRDefault="00BD49C4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  <w:r w:rsidR="00E93D74" w:rsidRPr="007101E3">
        <w:rPr>
          <w:rFonts w:ascii="Times New Roman" w:hAnsi="Times New Roman"/>
          <w:sz w:val="24"/>
        </w:rPr>
        <w:t xml:space="preserve"> </w:t>
      </w:r>
    </w:p>
    <w:p w:rsidR="004765CA" w:rsidRDefault="004765CA" w:rsidP="009C4FED">
      <w:pPr>
        <w:rPr>
          <w:rFonts w:ascii="Times New Roman" w:hAnsi="Times New Roman"/>
          <w:sz w:val="24"/>
        </w:rPr>
      </w:pPr>
    </w:p>
    <w:p w:rsidR="00422E79" w:rsidRDefault="00422E79" w:rsidP="007101E3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</w:t>
      </w:r>
    </w:p>
    <w:p w:rsidR="00D32909" w:rsidRDefault="00BD49C4" w:rsidP="001D53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New Business:</w:t>
      </w:r>
      <w:r w:rsidR="00E85021" w:rsidRPr="007101E3">
        <w:rPr>
          <w:rFonts w:ascii="Times New Roman" w:hAnsi="Times New Roman"/>
          <w:sz w:val="24"/>
        </w:rPr>
        <w:tab/>
      </w:r>
    </w:p>
    <w:p w:rsidR="00867231" w:rsidRDefault="00867231" w:rsidP="001D53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. </w:t>
      </w:r>
      <w:r w:rsidR="006C25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BD5918">
        <w:rPr>
          <w:rFonts w:ascii="Times New Roman" w:hAnsi="Times New Roman"/>
          <w:sz w:val="24"/>
        </w:rPr>
        <w:t xml:space="preserve">Discussion concerning the request of L. Douglas Henderson to maintain a ramp on </w:t>
      </w:r>
    </w:p>
    <w:p w:rsidR="00BD5918" w:rsidRDefault="00BD5918" w:rsidP="001D53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</w:t>
      </w:r>
      <w:r w:rsidR="006C25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wn property located at 16 Lee Street.</w:t>
      </w:r>
    </w:p>
    <w:p w:rsidR="006C25CF" w:rsidRDefault="00BD5918" w:rsidP="001D53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.   Discussion concerning a policy for </w:t>
      </w:r>
      <w:r w:rsidR="006663BF">
        <w:rPr>
          <w:rFonts w:ascii="Times New Roman" w:hAnsi="Times New Roman"/>
          <w:sz w:val="24"/>
        </w:rPr>
        <w:t>allowing</w:t>
      </w:r>
      <w:r w:rsidR="006C25CF">
        <w:rPr>
          <w:rFonts w:ascii="Times New Roman" w:hAnsi="Times New Roman"/>
          <w:sz w:val="24"/>
        </w:rPr>
        <w:t xml:space="preserve"> organization</w:t>
      </w:r>
      <w:r w:rsidR="006663BF">
        <w:rPr>
          <w:rFonts w:ascii="Times New Roman" w:hAnsi="Times New Roman"/>
          <w:sz w:val="24"/>
        </w:rPr>
        <w:t xml:space="preserve">s </w:t>
      </w:r>
      <w:r w:rsidR="006C25CF">
        <w:rPr>
          <w:rFonts w:ascii="Times New Roman" w:hAnsi="Times New Roman"/>
          <w:sz w:val="24"/>
        </w:rPr>
        <w:t xml:space="preserve">to have “bottle </w:t>
      </w:r>
    </w:p>
    <w:p w:rsidR="00BD5918" w:rsidRDefault="006C25CF" w:rsidP="006C25CF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collection</w:t>
      </w:r>
      <w:proofErr w:type="gramEnd"/>
      <w:r>
        <w:rPr>
          <w:rFonts w:ascii="Times New Roman" w:hAnsi="Times New Roman"/>
          <w:sz w:val="24"/>
        </w:rPr>
        <w:t>” at the transfer station.</w:t>
      </w:r>
    </w:p>
    <w:p w:rsidR="006C25CF" w:rsidRDefault="006C25CF" w:rsidP="006C25CF">
      <w:pPr>
        <w:tabs>
          <w:tab w:val="left" w:pos="108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   Discussion of goals for the Board of Selectmen</w:t>
      </w:r>
      <w:r w:rsidR="00D70183">
        <w:rPr>
          <w:rFonts w:ascii="Times New Roman" w:hAnsi="Times New Roman"/>
          <w:sz w:val="24"/>
        </w:rPr>
        <w:t>.</w:t>
      </w:r>
    </w:p>
    <w:p w:rsidR="00D70183" w:rsidRDefault="00D70183" w:rsidP="006C25CF">
      <w:pPr>
        <w:tabs>
          <w:tab w:val="left" w:pos="108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.   Vote on Maine Municipal Association Vice President and Executive Committee </w:t>
      </w:r>
    </w:p>
    <w:p w:rsidR="00D70183" w:rsidRDefault="00D70183" w:rsidP="006C25CF">
      <w:pPr>
        <w:tabs>
          <w:tab w:val="left" w:pos="108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Members.</w:t>
      </w:r>
      <w:proofErr w:type="gramEnd"/>
    </w:p>
    <w:p w:rsidR="002453C2" w:rsidRDefault="002453C2" w:rsidP="00025584">
      <w:pPr>
        <w:ind w:left="1260"/>
        <w:rPr>
          <w:rFonts w:ascii="Times New Roman" w:hAnsi="Times New Roman"/>
          <w:sz w:val="24"/>
          <w:szCs w:val="24"/>
        </w:rPr>
      </w:pPr>
    </w:p>
    <w:p w:rsidR="00AF7277" w:rsidRPr="009C4FED" w:rsidRDefault="00BD49C4" w:rsidP="009C4FED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12</w:t>
      </w:r>
      <w:r w:rsidR="00CF3E22">
        <w:rPr>
          <w:rFonts w:ascii="Times New Roman" w:hAnsi="Times New Roman"/>
          <w:sz w:val="24"/>
        </w:rPr>
        <w:t xml:space="preserve">.  </w:t>
      </w:r>
      <w:r w:rsidR="003B6633" w:rsidRPr="007101E3">
        <w:rPr>
          <w:rFonts w:ascii="Times New Roman" w:hAnsi="Times New Roman"/>
          <w:sz w:val="24"/>
        </w:rPr>
        <w:t>Town Manager’s Report.</w:t>
      </w:r>
    </w:p>
    <w:p w:rsidR="00563D0C" w:rsidRDefault="00563D0C" w:rsidP="00563D0C">
      <w:pPr>
        <w:pStyle w:val="ListParagraph"/>
        <w:rPr>
          <w:rFonts w:ascii="Times New Roman" w:hAnsi="Times New Roman"/>
          <w:sz w:val="24"/>
        </w:rPr>
      </w:pPr>
    </w:p>
    <w:p w:rsidR="00CC50D2" w:rsidRPr="004765CA" w:rsidRDefault="009F7D32" w:rsidP="004765CA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 concerning bid openings.</w:t>
      </w:r>
      <w:r w:rsidR="004765CA" w:rsidRPr="004765CA">
        <w:rPr>
          <w:rFonts w:ascii="Times New Roman" w:hAnsi="Times New Roman"/>
          <w:sz w:val="24"/>
          <w:szCs w:val="24"/>
        </w:rPr>
        <w:tab/>
      </w:r>
    </w:p>
    <w:p w:rsidR="00AE4BD5" w:rsidRDefault="00AE4BD5" w:rsidP="00490915">
      <w:pPr>
        <w:ind w:left="720"/>
        <w:rPr>
          <w:rFonts w:ascii="Times New Roman" w:hAnsi="Times New Roman"/>
          <w:sz w:val="24"/>
          <w:szCs w:val="24"/>
        </w:rPr>
      </w:pPr>
    </w:p>
    <w:p w:rsidR="00222DE1" w:rsidRDefault="00222DE1" w:rsidP="00E90673">
      <w:pPr>
        <w:outlineLvl w:val="0"/>
        <w:rPr>
          <w:rFonts w:ascii="Times New Roman" w:hAnsi="Times New Roman"/>
          <w:sz w:val="24"/>
        </w:rPr>
      </w:pPr>
    </w:p>
    <w:p w:rsidR="003B6633" w:rsidRDefault="00BD49C4" w:rsidP="00E9067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3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3B6633">
        <w:rPr>
          <w:rFonts w:ascii="Times New Roman" w:hAnsi="Times New Roman"/>
          <w:sz w:val="24"/>
        </w:rPr>
        <w:t>Adjournment.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DD11AC" w:rsidRDefault="00DD11AC" w:rsidP="00E3083C">
      <w:pPr>
        <w:outlineLvl w:val="0"/>
        <w:rPr>
          <w:rFonts w:ascii="Times New Roman" w:hAnsi="Times New Roman"/>
          <w:b/>
          <w:sz w:val="24"/>
        </w:rPr>
      </w:pPr>
    </w:p>
    <w:p w:rsidR="001F050F" w:rsidRDefault="001F050F" w:rsidP="00BB0EF2">
      <w:pPr>
        <w:ind w:firstLine="720"/>
        <w:outlineLvl w:val="0"/>
        <w:rPr>
          <w:rFonts w:ascii="Times New Roman" w:hAnsi="Times New Roman"/>
          <w:sz w:val="24"/>
        </w:rPr>
      </w:pPr>
    </w:p>
    <w:p w:rsidR="00BB0EF2" w:rsidRDefault="00BB0EF2" w:rsidP="00BB0EF2">
      <w:pPr>
        <w:ind w:firstLine="720"/>
        <w:outlineLvl w:val="0"/>
        <w:rPr>
          <w:rFonts w:ascii="Times New Roman" w:hAnsi="Times New Roman"/>
          <w:sz w:val="24"/>
        </w:rPr>
      </w:pPr>
    </w:p>
    <w:p w:rsidR="00DD11AC" w:rsidRDefault="001D53F2" w:rsidP="00BF50CC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4</w:t>
      </w:r>
      <w:r w:rsidR="005A7DEE">
        <w:rPr>
          <w:rFonts w:ascii="Times New Roman" w:hAnsi="Times New Roman"/>
          <w:sz w:val="24"/>
        </w:rPr>
        <w:t>:</w:t>
      </w:r>
      <w:r w:rsidR="005A7DE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emetery Committee 7 p.m.</w:t>
      </w:r>
    </w:p>
    <w:p w:rsidR="001F050F" w:rsidRDefault="001F050F" w:rsidP="00BF50CC">
      <w:pPr>
        <w:ind w:firstLine="720"/>
        <w:outlineLvl w:val="0"/>
        <w:rPr>
          <w:rFonts w:ascii="Times New Roman" w:hAnsi="Times New Roman"/>
          <w:sz w:val="24"/>
        </w:rPr>
      </w:pPr>
    </w:p>
    <w:p w:rsidR="001F050F" w:rsidRDefault="001D53F2" w:rsidP="00BF50CC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5:</w:t>
      </w:r>
      <w:r>
        <w:rPr>
          <w:rFonts w:ascii="Times New Roman" w:hAnsi="Times New Roman"/>
          <w:sz w:val="24"/>
        </w:rPr>
        <w:tab/>
      </w:r>
      <w:r w:rsidR="001F050F">
        <w:rPr>
          <w:rFonts w:ascii="Times New Roman" w:hAnsi="Times New Roman"/>
          <w:sz w:val="24"/>
        </w:rPr>
        <w:t>Board of Selectmen 7 p.m.</w:t>
      </w:r>
    </w:p>
    <w:p w:rsidR="00DD11AC" w:rsidRDefault="00DD11AC" w:rsidP="00427DE7">
      <w:pPr>
        <w:outlineLvl w:val="0"/>
        <w:rPr>
          <w:rFonts w:ascii="Times New Roman" w:hAnsi="Times New Roman"/>
          <w:sz w:val="24"/>
        </w:rPr>
      </w:pPr>
    </w:p>
    <w:p w:rsidR="00DD11AC" w:rsidRDefault="001B5EC5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ugust 11:  </w:t>
      </w:r>
      <w:r>
        <w:rPr>
          <w:rFonts w:ascii="Times New Roman" w:hAnsi="Times New Roman"/>
          <w:sz w:val="24"/>
        </w:rPr>
        <w:tab/>
        <w:t>Ordinance Review Committee 5 p.m.</w:t>
      </w:r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lanning </w:t>
      </w:r>
      <w:proofErr w:type="gramStart"/>
      <w:r>
        <w:rPr>
          <w:rFonts w:ascii="Times New Roman" w:hAnsi="Times New Roman"/>
          <w:sz w:val="24"/>
        </w:rPr>
        <w:t>Board  7</w:t>
      </w:r>
      <w:proofErr w:type="gramEnd"/>
      <w:r>
        <w:rPr>
          <w:rFonts w:ascii="Times New Roman" w:hAnsi="Times New Roman"/>
          <w:sz w:val="24"/>
        </w:rPr>
        <w:t xml:space="preserve"> p.m.</w:t>
      </w:r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ugust 14:</w:t>
      </w:r>
      <w:r>
        <w:rPr>
          <w:rFonts w:ascii="Times New Roman" w:hAnsi="Times New Roman"/>
          <w:sz w:val="24"/>
        </w:rPr>
        <w:tab/>
        <w:t>Bureau of Motor Vehicles Mobile Unit 9 a.m. – 3:30 p.m.</w:t>
      </w:r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Waterfront Committee 6 p.m.</w:t>
      </w:r>
      <w:proofErr w:type="gramEnd"/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</w:p>
    <w:p w:rsidR="001B5EC5" w:rsidRPr="00DD11AC" w:rsidRDefault="001B5EC5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ugust 19:</w:t>
      </w:r>
      <w:r>
        <w:rPr>
          <w:rFonts w:ascii="Times New Roman" w:hAnsi="Times New Roman"/>
          <w:sz w:val="24"/>
        </w:rPr>
        <w:tab/>
        <w:t>Board of Selectmen 7 p.m.</w:t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3574B">
      <w:rPr>
        <w:rFonts w:ascii="Times New Roman" w:hAnsi="Times New Roman"/>
      </w:rPr>
      <w:t xml:space="preserve">Thursday, </w:t>
    </w:r>
    <w:r w:rsidR="004C2B68">
      <w:rPr>
        <w:rFonts w:ascii="Times New Roman" w:hAnsi="Times New Roman"/>
      </w:rPr>
      <w:t xml:space="preserve">July </w:t>
    </w:r>
    <w:r w:rsidR="00802FE9">
      <w:rPr>
        <w:rFonts w:ascii="Times New Roman" w:hAnsi="Times New Roman"/>
      </w:rPr>
      <w:t>31</w:t>
    </w:r>
    <w:r w:rsidR="004C2B68">
      <w:rPr>
        <w:rFonts w:ascii="Times New Roman" w:hAnsi="Times New Roman"/>
      </w:rPr>
      <w:t xml:space="preserve"> 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802FE9">
      <w:rPr>
        <w:rFonts w:ascii="Times New Roman" w:hAnsi="Times New Roman"/>
      </w:rPr>
      <w:t>9</w:t>
    </w:r>
    <w:r w:rsidR="00E3574B">
      <w:rPr>
        <w:rFonts w:ascii="Times New Roman" w:hAnsi="Times New Roman"/>
      </w:rPr>
      <w:t>:0</w:t>
    </w:r>
    <w:r w:rsidR="00802FE9">
      <w:rPr>
        <w:rFonts w:ascii="Times New Roman" w:hAnsi="Times New Roman"/>
      </w:rPr>
      <w:t>0</w:t>
    </w:r>
    <w:r w:rsidR="00C50278">
      <w:rPr>
        <w:rFonts w:ascii="Times New Roman" w:hAnsi="Times New Roman"/>
      </w:rPr>
      <w:t xml:space="preserve"> a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35EA3" w:rsidRDefault="00135EA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C072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C072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85"/>
    <w:multiLevelType w:val="hybridMultilevel"/>
    <w:tmpl w:val="E522D8C2"/>
    <w:lvl w:ilvl="0" w:tplc="DF600EB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0666D4B"/>
    <w:multiLevelType w:val="hybridMultilevel"/>
    <w:tmpl w:val="25B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A40A9"/>
    <w:multiLevelType w:val="hybridMultilevel"/>
    <w:tmpl w:val="14265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239"/>
    <w:multiLevelType w:val="hybridMultilevel"/>
    <w:tmpl w:val="26B2BF60"/>
    <w:lvl w:ilvl="0" w:tplc="E7125C8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9014F1"/>
    <w:multiLevelType w:val="hybridMultilevel"/>
    <w:tmpl w:val="066CDAE2"/>
    <w:lvl w:ilvl="0" w:tplc="7FEC135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6DA1CA4"/>
    <w:multiLevelType w:val="hybridMultilevel"/>
    <w:tmpl w:val="ED6251D6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561FF"/>
    <w:multiLevelType w:val="hybridMultilevel"/>
    <w:tmpl w:val="A336B702"/>
    <w:lvl w:ilvl="0" w:tplc="BA48F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C15884"/>
    <w:multiLevelType w:val="hybridMultilevel"/>
    <w:tmpl w:val="659A52EE"/>
    <w:lvl w:ilvl="0" w:tplc="17243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9D5A36"/>
    <w:multiLevelType w:val="hybridMultilevel"/>
    <w:tmpl w:val="E9AABE62"/>
    <w:lvl w:ilvl="0" w:tplc="B0401D2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6380CBF"/>
    <w:multiLevelType w:val="hybridMultilevel"/>
    <w:tmpl w:val="020A72DC"/>
    <w:lvl w:ilvl="0" w:tplc="3B72CCA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8B05910"/>
    <w:multiLevelType w:val="hybridMultilevel"/>
    <w:tmpl w:val="8EA4B7A0"/>
    <w:lvl w:ilvl="0" w:tplc="A7725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C90E54"/>
    <w:multiLevelType w:val="hybridMultilevel"/>
    <w:tmpl w:val="B4BC0D02"/>
    <w:lvl w:ilvl="0" w:tplc="95C06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00C33"/>
    <w:multiLevelType w:val="multilevel"/>
    <w:tmpl w:val="454C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D7133"/>
    <w:multiLevelType w:val="hybridMultilevel"/>
    <w:tmpl w:val="8A206E1A"/>
    <w:lvl w:ilvl="0" w:tplc="84E82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89128C"/>
    <w:multiLevelType w:val="hybridMultilevel"/>
    <w:tmpl w:val="6262C75A"/>
    <w:lvl w:ilvl="0" w:tplc="82E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B655F6"/>
    <w:multiLevelType w:val="hybridMultilevel"/>
    <w:tmpl w:val="358A43FC"/>
    <w:lvl w:ilvl="0" w:tplc="0024BBB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D5237C"/>
    <w:multiLevelType w:val="hybridMultilevel"/>
    <w:tmpl w:val="AED827F2"/>
    <w:lvl w:ilvl="0" w:tplc="1D301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3C165A8"/>
    <w:multiLevelType w:val="hybridMultilevel"/>
    <w:tmpl w:val="4B1E0A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4C37DD"/>
    <w:multiLevelType w:val="hybridMultilevel"/>
    <w:tmpl w:val="D7A20A8C"/>
    <w:lvl w:ilvl="0" w:tplc="84182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C0210"/>
    <w:multiLevelType w:val="hybridMultilevel"/>
    <w:tmpl w:val="64F6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435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E19AE"/>
    <w:multiLevelType w:val="multilevel"/>
    <w:tmpl w:val="A01821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3BD10B3D"/>
    <w:multiLevelType w:val="hybridMultilevel"/>
    <w:tmpl w:val="94646B82"/>
    <w:lvl w:ilvl="0" w:tplc="42621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62468B"/>
    <w:multiLevelType w:val="hybridMultilevel"/>
    <w:tmpl w:val="10D66322"/>
    <w:lvl w:ilvl="0" w:tplc="30F8028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45C90"/>
    <w:multiLevelType w:val="hybridMultilevel"/>
    <w:tmpl w:val="91307586"/>
    <w:lvl w:ilvl="0" w:tplc="FCEEC2F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30F8028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004AC"/>
    <w:multiLevelType w:val="hybridMultilevel"/>
    <w:tmpl w:val="5A98ECB4"/>
    <w:lvl w:ilvl="0" w:tplc="1830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83384E"/>
    <w:multiLevelType w:val="hybridMultilevel"/>
    <w:tmpl w:val="6916F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B207E3"/>
    <w:multiLevelType w:val="hybridMultilevel"/>
    <w:tmpl w:val="7DD267CA"/>
    <w:lvl w:ilvl="0" w:tplc="11B2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40BE8"/>
    <w:multiLevelType w:val="hybridMultilevel"/>
    <w:tmpl w:val="282EB0EA"/>
    <w:lvl w:ilvl="0" w:tplc="A17C8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D94540"/>
    <w:multiLevelType w:val="hybridMultilevel"/>
    <w:tmpl w:val="F31871E0"/>
    <w:lvl w:ilvl="0" w:tplc="1F04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392027"/>
    <w:multiLevelType w:val="hybridMultilevel"/>
    <w:tmpl w:val="ACEEC7B0"/>
    <w:lvl w:ilvl="0" w:tplc="31166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EA35CA"/>
    <w:multiLevelType w:val="hybridMultilevel"/>
    <w:tmpl w:val="6A9C73E2"/>
    <w:lvl w:ilvl="0" w:tplc="F89AB42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BF72A68"/>
    <w:multiLevelType w:val="hybridMultilevel"/>
    <w:tmpl w:val="0332E646"/>
    <w:lvl w:ilvl="0" w:tplc="7832AB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7775093F"/>
    <w:multiLevelType w:val="hybridMultilevel"/>
    <w:tmpl w:val="471ECE5A"/>
    <w:lvl w:ilvl="0" w:tplc="5DD2A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19"/>
  </w:num>
  <w:num w:numId="5">
    <w:abstractNumId w:val="27"/>
  </w:num>
  <w:num w:numId="6">
    <w:abstractNumId w:val="2"/>
  </w:num>
  <w:num w:numId="7">
    <w:abstractNumId w:val="23"/>
  </w:num>
  <w:num w:numId="8">
    <w:abstractNumId w:val="18"/>
  </w:num>
  <w:num w:numId="9">
    <w:abstractNumId w:val="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23"/>
  </w:num>
  <w:num w:numId="14">
    <w:abstractNumId w:val="23"/>
  </w:num>
  <w:num w:numId="15">
    <w:abstractNumId w:val="7"/>
  </w:num>
  <w:num w:numId="16">
    <w:abstractNumId w:val="21"/>
  </w:num>
  <w:num w:numId="17">
    <w:abstractNumId w:val="28"/>
  </w:num>
  <w:num w:numId="18">
    <w:abstractNumId w:val="13"/>
  </w:num>
  <w:num w:numId="19">
    <w:abstractNumId w:val="26"/>
  </w:num>
  <w:num w:numId="20">
    <w:abstractNumId w:val="29"/>
  </w:num>
  <w:num w:numId="21">
    <w:abstractNumId w:val="11"/>
  </w:num>
  <w:num w:numId="22">
    <w:abstractNumId w:val="24"/>
  </w:num>
  <w:num w:numId="23">
    <w:abstractNumId w:val="4"/>
  </w:num>
  <w:num w:numId="24">
    <w:abstractNumId w:val="8"/>
  </w:num>
  <w:num w:numId="25">
    <w:abstractNumId w:val="30"/>
  </w:num>
  <w:num w:numId="26">
    <w:abstractNumId w:val="31"/>
  </w:num>
  <w:num w:numId="27">
    <w:abstractNumId w:val="1"/>
  </w:num>
  <w:num w:numId="28">
    <w:abstractNumId w:val="12"/>
  </w:num>
  <w:num w:numId="29">
    <w:abstractNumId w:val="22"/>
  </w:num>
  <w:num w:numId="30">
    <w:abstractNumId w:val="6"/>
  </w:num>
  <w:num w:numId="31">
    <w:abstractNumId w:val="0"/>
  </w:num>
  <w:num w:numId="32">
    <w:abstractNumId w:val="9"/>
  </w:num>
  <w:num w:numId="33">
    <w:abstractNumId w:val="10"/>
  </w:num>
  <w:num w:numId="34">
    <w:abstractNumId w:val="3"/>
  </w:num>
  <w:num w:numId="3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816"/>
    <w:rsid w:val="000133B4"/>
    <w:rsid w:val="00014F06"/>
    <w:rsid w:val="00015031"/>
    <w:rsid w:val="00015EEB"/>
    <w:rsid w:val="0001762D"/>
    <w:rsid w:val="00017F0C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CDD"/>
    <w:rsid w:val="00051048"/>
    <w:rsid w:val="00054E8D"/>
    <w:rsid w:val="000550AD"/>
    <w:rsid w:val="0005638A"/>
    <w:rsid w:val="00056AA6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8F4"/>
    <w:rsid w:val="00084120"/>
    <w:rsid w:val="00084A2F"/>
    <w:rsid w:val="00086B62"/>
    <w:rsid w:val="00095BB6"/>
    <w:rsid w:val="000963A4"/>
    <w:rsid w:val="000963F2"/>
    <w:rsid w:val="00097B8D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94A"/>
    <w:rsid w:val="00135EA3"/>
    <w:rsid w:val="0013603A"/>
    <w:rsid w:val="00136426"/>
    <w:rsid w:val="001364AD"/>
    <w:rsid w:val="0014085F"/>
    <w:rsid w:val="00142883"/>
    <w:rsid w:val="001449D3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4874"/>
    <w:rsid w:val="001C577B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421F"/>
    <w:rsid w:val="001F60B4"/>
    <w:rsid w:val="001F7344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995"/>
    <w:rsid w:val="00262F3A"/>
    <w:rsid w:val="00265D8D"/>
    <w:rsid w:val="00266B00"/>
    <w:rsid w:val="00267829"/>
    <w:rsid w:val="002710EA"/>
    <w:rsid w:val="002717DA"/>
    <w:rsid w:val="00272B21"/>
    <w:rsid w:val="00274938"/>
    <w:rsid w:val="00275297"/>
    <w:rsid w:val="002767B2"/>
    <w:rsid w:val="00281DC7"/>
    <w:rsid w:val="002840EA"/>
    <w:rsid w:val="002854AA"/>
    <w:rsid w:val="00286670"/>
    <w:rsid w:val="002869BE"/>
    <w:rsid w:val="002916B6"/>
    <w:rsid w:val="00294515"/>
    <w:rsid w:val="00294BB3"/>
    <w:rsid w:val="00295406"/>
    <w:rsid w:val="002969D4"/>
    <w:rsid w:val="00297198"/>
    <w:rsid w:val="002A028C"/>
    <w:rsid w:val="002A1C36"/>
    <w:rsid w:val="002A27DB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4221"/>
    <w:rsid w:val="002E56E6"/>
    <w:rsid w:val="002E6520"/>
    <w:rsid w:val="002E7469"/>
    <w:rsid w:val="002E7561"/>
    <w:rsid w:val="002F113F"/>
    <w:rsid w:val="002F2FA3"/>
    <w:rsid w:val="002F45DB"/>
    <w:rsid w:val="002F47F2"/>
    <w:rsid w:val="002F47FB"/>
    <w:rsid w:val="002F568E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8B7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EC"/>
    <w:rsid w:val="003372F2"/>
    <w:rsid w:val="003415BF"/>
    <w:rsid w:val="00342D97"/>
    <w:rsid w:val="0034414B"/>
    <w:rsid w:val="00344BA4"/>
    <w:rsid w:val="00344FC2"/>
    <w:rsid w:val="00345983"/>
    <w:rsid w:val="00345A7A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4A0A"/>
    <w:rsid w:val="00365D9A"/>
    <w:rsid w:val="0036651E"/>
    <w:rsid w:val="0036713A"/>
    <w:rsid w:val="00370A4B"/>
    <w:rsid w:val="00370F23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33E9"/>
    <w:rsid w:val="003D3A9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CC0"/>
    <w:rsid w:val="003F697C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5C59"/>
    <w:rsid w:val="00427DE7"/>
    <w:rsid w:val="00427ECC"/>
    <w:rsid w:val="0043162F"/>
    <w:rsid w:val="00432488"/>
    <w:rsid w:val="00433E68"/>
    <w:rsid w:val="00435580"/>
    <w:rsid w:val="00435CF0"/>
    <w:rsid w:val="00436F28"/>
    <w:rsid w:val="004370CB"/>
    <w:rsid w:val="004400E7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FC6"/>
    <w:rsid w:val="004A0775"/>
    <w:rsid w:val="004A1DBE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78"/>
    <w:rsid w:val="004D50A0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110CE"/>
    <w:rsid w:val="00511AFF"/>
    <w:rsid w:val="0051204C"/>
    <w:rsid w:val="00512F31"/>
    <w:rsid w:val="005141DA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8D0"/>
    <w:rsid w:val="00556666"/>
    <w:rsid w:val="00556B55"/>
    <w:rsid w:val="00556F35"/>
    <w:rsid w:val="005610AC"/>
    <w:rsid w:val="00563D0C"/>
    <w:rsid w:val="005725BF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18D9"/>
    <w:rsid w:val="005B1E84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D0D"/>
    <w:rsid w:val="005D5BA0"/>
    <w:rsid w:val="005D6118"/>
    <w:rsid w:val="005E17F4"/>
    <w:rsid w:val="005E25BD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9C0"/>
    <w:rsid w:val="00602A8E"/>
    <w:rsid w:val="006039D6"/>
    <w:rsid w:val="0060461C"/>
    <w:rsid w:val="00605A91"/>
    <w:rsid w:val="00605E85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610F8"/>
    <w:rsid w:val="00661476"/>
    <w:rsid w:val="00663A7B"/>
    <w:rsid w:val="00663F51"/>
    <w:rsid w:val="006640A4"/>
    <w:rsid w:val="006663BF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C"/>
    <w:rsid w:val="006A4BDC"/>
    <w:rsid w:val="006A7523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F5B"/>
    <w:rsid w:val="006C6A12"/>
    <w:rsid w:val="006C7A3F"/>
    <w:rsid w:val="006C7ADF"/>
    <w:rsid w:val="006C7B07"/>
    <w:rsid w:val="006D0FE6"/>
    <w:rsid w:val="006D4BF8"/>
    <w:rsid w:val="006E48E3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4387"/>
    <w:rsid w:val="00705DDE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7964"/>
    <w:rsid w:val="00791D4D"/>
    <w:rsid w:val="007920F2"/>
    <w:rsid w:val="00792122"/>
    <w:rsid w:val="00792EAE"/>
    <w:rsid w:val="00793C5E"/>
    <w:rsid w:val="00794E51"/>
    <w:rsid w:val="007950ED"/>
    <w:rsid w:val="00796935"/>
    <w:rsid w:val="00796AA9"/>
    <w:rsid w:val="007A0814"/>
    <w:rsid w:val="007A1120"/>
    <w:rsid w:val="007A32EF"/>
    <w:rsid w:val="007A3D90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80114A"/>
    <w:rsid w:val="0080212E"/>
    <w:rsid w:val="008029B9"/>
    <w:rsid w:val="008029C6"/>
    <w:rsid w:val="00802CC2"/>
    <w:rsid w:val="00802FE9"/>
    <w:rsid w:val="008072A2"/>
    <w:rsid w:val="008125D6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43917"/>
    <w:rsid w:val="00843A14"/>
    <w:rsid w:val="008463E2"/>
    <w:rsid w:val="008500AC"/>
    <w:rsid w:val="00852651"/>
    <w:rsid w:val="00853E88"/>
    <w:rsid w:val="00855170"/>
    <w:rsid w:val="00855671"/>
    <w:rsid w:val="00856D61"/>
    <w:rsid w:val="008574BB"/>
    <w:rsid w:val="00857E97"/>
    <w:rsid w:val="00860338"/>
    <w:rsid w:val="008604F9"/>
    <w:rsid w:val="00860B3E"/>
    <w:rsid w:val="00860C34"/>
    <w:rsid w:val="00861C08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A6A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628"/>
    <w:rsid w:val="00997577"/>
    <w:rsid w:val="00997F08"/>
    <w:rsid w:val="009A166D"/>
    <w:rsid w:val="009A2103"/>
    <w:rsid w:val="009A295F"/>
    <w:rsid w:val="009A3804"/>
    <w:rsid w:val="009A3BB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89A"/>
    <w:rsid w:val="009E105F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11F8D"/>
    <w:rsid w:val="00A12964"/>
    <w:rsid w:val="00A1299C"/>
    <w:rsid w:val="00A131BC"/>
    <w:rsid w:val="00A167B4"/>
    <w:rsid w:val="00A23560"/>
    <w:rsid w:val="00A23FC4"/>
    <w:rsid w:val="00A2429F"/>
    <w:rsid w:val="00A255DF"/>
    <w:rsid w:val="00A2565F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619A"/>
    <w:rsid w:val="00AF6711"/>
    <w:rsid w:val="00AF7277"/>
    <w:rsid w:val="00B0089A"/>
    <w:rsid w:val="00B01F6B"/>
    <w:rsid w:val="00B0210B"/>
    <w:rsid w:val="00B02672"/>
    <w:rsid w:val="00B04C47"/>
    <w:rsid w:val="00B06EF5"/>
    <w:rsid w:val="00B07759"/>
    <w:rsid w:val="00B10EDE"/>
    <w:rsid w:val="00B110CB"/>
    <w:rsid w:val="00B1125D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40BAC"/>
    <w:rsid w:val="00B40E44"/>
    <w:rsid w:val="00B43083"/>
    <w:rsid w:val="00B438DC"/>
    <w:rsid w:val="00B443BC"/>
    <w:rsid w:val="00B44D07"/>
    <w:rsid w:val="00B4624B"/>
    <w:rsid w:val="00B462E9"/>
    <w:rsid w:val="00B469E2"/>
    <w:rsid w:val="00B50CD1"/>
    <w:rsid w:val="00B51CDA"/>
    <w:rsid w:val="00B51EF0"/>
    <w:rsid w:val="00B53680"/>
    <w:rsid w:val="00B538B6"/>
    <w:rsid w:val="00B53E91"/>
    <w:rsid w:val="00B56B9F"/>
    <w:rsid w:val="00B5702A"/>
    <w:rsid w:val="00B60CA5"/>
    <w:rsid w:val="00B61D8D"/>
    <w:rsid w:val="00B64515"/>
    <w:rsid w:val="00B65B92"/>
    <w:rsid w:val="00B660CB"/>
    <w:rsid w:val="00B66B47"/>
    <w:rsid w:val="00B676E1"/>
    <w:rsid w:val="00B707EB"/>
    <w:rsid w:val="00B732E3"/>
    <w:rsid w:val="00B74624"/>
    <w:rsid w:val="00B75917"/>
    <w:rsid w:val="00B75925"/>
    <w:rsid w:val="00B76FAF"/>
    <w:rsid w:val="00B774CC"/>
    <w:rsid w:val="00B82D0D"/>
    <w:rsid w:val="00B82F9B"/>
    <w:rsid w:val="00B83CF1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72E"/>
    <w:rsid w:val="00BD3831"/>
    <w:rsid w:val="00BD49C4"/>
    <w:rsid w:val="00BD4A99"/>
    <w:rsid w:val="00BD5918"/>
    <w:rsid w:val="00BD5D38"/>
    <w:rsid w:val="00BD6C0A"/>
    <w:rsid w:val="00BD6D86"/>
    <w:rsid w:val="00BD7668"/>
    <w:rsid w:val="00BE0F11"/>
    <w:rsid w:val="00BE160C"/>
    <w:rsid w:val="00BE355C"/>
    <w:rsid w:val="00BE5298"/>
    <w:rsid w:val="00BE5623"/>
    <w:rsid w:val="00BE5C2D"/>
    <w:rsid w:val="00BE677F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A30"/>
    <w:rsid w:val="00C3509A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E1A"/>
    <w:rsid w:val="00CF0290"/>
    <w:rsid w:val="00CF1251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FF6"/>
    <w:rsid w:val="00D07A9D"/>
    <w:rsid w:val="00D10366"/>
    <w:rsid w:val="00D10F0D"/>
    <w:rsid w:val="00D11266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BA5"/>
    <w:rsid w:val="00D24D61"/>
    <w:rsid w:val="00D260DE"/>
    <w:rsid w:val="00D27062"/>
    <w:rsid w:val="00D270A7"/>
    <w:rsid w:val="00D31EE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70089"/>
    <w:rsid w:val="00D70183"/>
    <w:rsid w:val="00D706A7"/>
    <w:rsid w:val="00D72857"/>
    <w:rsid w:val="00D73DB5"/>
    <w:rsid w:val="00D74EF4"/>
    <w:rsid w:val="00D75D23"/>
    <w:rsid w:val="00D77C69"/>
    <w:rsid w:val="00D8070C"/>
    <w:rsid w:val="00D80905"/>
    <w:rsid w:val="00D83B18"/>
    <w:rsid w:val="00D858B0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9A8"/>
    <w:rsid w:val="00E05BD4"/>
    <w:rsid w:val="00E117CD"/>
    <w:rsid w:val="00E11A5E"/>
    <w:rsid w:val="00E127D3"/>
    <w:rsid w:val="00E14A09"/>
    <w:rsid w:val="00E155D1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7641"/>
    <w:rsid w:val="00E403C6"/>
    <w:rsid w:val="00E4113A"/>
    <w:rsid w:val="00E42B30"/>
    <w:rsid w:val="00E46180"/>
    <w:rsid w:val="00E4691D"/>
    <w:rsid w:val="00E52F01"/>
    <w:rsid w:val="00E555F2"/>
    <w:rsid w:val="00E5663E"/>
    <w:rsid w:val="00E56714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EF6"/>
    <w:rsid w:val="00EA1AFA"/>
    <w:rsid w:val="00EA1E8F"/>
    <w:rsid w:val="00EA3EDC"/>
    <w:rsid w:val="00EA6778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C33"/>
    <w:rsid w:val="00F022CC"/>
    <w:rsid w:val="00F0256F"/>
    <w:rsid w:val="00F0765A"/>
    <w:rsid w:val="00F07787"/>
    <w:rsid w:val="00F079D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56E2"/>
    <w:rsid w:val="00F457CD"/>
    <w:rsid w:val="00F467C6"/>
    <w:rsid w:val="00F51F93"/>
    <w:rsid w:val="00F53126"/>
    <w:rsid w:val="00F539FC"/>
    <w:rsid w:val="00F53BF9"/>
    <w:rsid w:val="00F55958"/>
    <w:rsid w:val="00F55D38"/>
    <w:rsid w:val="00F5613B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6646"/>
    <w:rsid w:val="00F76FD8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A40"/>
    <w:rsid w:val="00FA29FE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451C-B3D3-4A1A-8879-6BC4DE12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6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Chris Wolfe</cp:lastModifiedBy>
  <cp:revision>16</cp:revision>
  <cp:lastPrinted>2014-07-31T12:28:00Z</cp:lastPrinted>
  <dcterms:created xsi:type="dcterms:W3CDTF">2014-07-29T13:41:00Z</dcterms:created>
  <dcterms:modified xsi:type="dcterms:W3CDTF">2014-07-31T13:16:00Z</dcterms:modified>
</cp:coreProperties>
</file>